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67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9"/>
        <w:gridCol w:w="5301"/>
        <w:gridCol w:w="5697"/>
      </w:tblGrid>
      <w:tr w:rsidR="00334C22" w:rsidRPr="0028354C" w:rsidTr="00147162">
        <w:tc>
          <w:tcPr>
            <w:tcW w:w="8370" w:type="dxa"/>
            <w:gridSpan w:val="2"/>
            <w:vAlign w:val="center"/>
          </w:tcPr>
          <w:p w:rsidR="00334C22" w:rsidRPr="0028354C" w:rsidRDefault="001B5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28354C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College of Information Technology and Computing</w:t>
            </w:r>
          </w:p>
          <w:p w:rsidR="00334C22" w:rsidRPr="0028354C" w:rsidRDefault="001B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 w:rsidRPr="0028354C">
              <w:rPr>
                <w:rFonts w:ascii="Times New Roman" w:hAnsi="Times New Roman" w:cs="Times New Roman"/>
                <w:sz w:val="24"/>
                <w:szCs w:val="18"/>
              </w:rPr>
              <w:t>Department of Information Technology</w:t>
            </w:r>
          </w:p>
        </w:tc>
        <w:tc>
          <w:tcPr>
            <w:tcW w:w="5697" w:type="dxa"/>
            <w:vAlign w:val="center"/>
          </w:tcPr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8354C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SYLLABUS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28354C">
              <w:rPr>
                <w:rFonts w:ascii="Times New Roman" w:hAnsi="Times New Roman" w:cs="Times New Roman"/>
                <w:sz w:val="24"/>
                <w:szCs w:val="18"/>
              </w:rPr>
              <w:t xml:space="preserve">Course Title: </w:t>
            </w:r>
            <w:r w:rsidRPr="0028354C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Computer Programming 1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28354C">
              <w:rPr>
                <w:rFonts w:ascii="Times New Roman" w:hAnsi="Times New Roman" w:cs="Times New Roman"/>
                <w:sz w:val="24"/>
                <w:szCs w:val="18"/>
              </w:rPr>
              <w:t xml:space="preserve">Course Code: </w:t>
            </w:r>
            <w:r w:rsidRPr="0028354C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IT111</w:t>
            </w:r>
          </w:p>
          <w:p w:rsidR="00334C22" w:rsidRPr="0028354C" w:rsidRDefault="004C09C9" w:rsidP="004C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28354C">
              <w:rPr>
                <w:rFonts w:ascii="Times New Roman" w:hAnsi="Times New Roman" w:cs="Times New Roman"/>
                <w:sz w:val="24"/>
                <w:szCs w:val="18"/>
              </w:rPr>
              <w:t xml:space="preserve">Credits: </w:t>
            </w:r>
            <w:r w:rsidR="001B572A" w:rsidRPr="0028354C">
              <w:rPr>
                <w:rFonts w:ascii="Times New Roman" w:hAnsi="Times New Roman" w:cs="Times New Roman"/>
                <w:sz w:val="24"/>
                <w:szCs w:val="18"/>
              </w:rPr>
              <w:t>3 units (1 hours Lecture, 2 </w:t>
            </w:r>
            <w:proofErr w:type="spellStart"/>
            <w:r w:rsidR="001B572A" w:rsidRPr="0028354C">
              <w:rPr>
                <w:rFonts w:ascii="Times New Roman" w:hAnsi="Times New Roman" w:cs="Times New Roman"/>
                <w:sz w:val="24"/>
                <w:szCs w:val="18"/>
              </w:rPr>
              <w:t>hrs</w:t>
            </w:r>
            <w:proofErr w:type="spellEnd"/>
            <w:r w:rsidR="001B572A" w:rsidRPr="0028354C">
              <w:rPr>
                <w:rFonts w:ascii="Times New Roman" w:hAnsi="Times New Roman" w:cs="Times New Roman"/>
                <w:sz w:val="24"/>
                <w:szCs w:val="18"/>
              </w:rPr>
              <w:t xml:space="preserve"> Laboratory)</w:t>
            </w:r>
          </w:p>
        </w:tc>
      </w:tr>
      <w:tr w:rsidR="00334C22" w:rsidRPr="0028354C" w:rsidTr="0028354C">
        <w:trPr>
          <w:trHeight w:val="2138"/>
        </w:trPr>
        <w:tc>
          <w:tcPr>
            <w:tcW w:w="3069" w:type="dxa"/>
          </w:tcPr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TableGrid"/>
              <w:tblW w:w="3018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8"/>
            </w:tblGrid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1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Engage in successful careers as IT professionals in various industries.</w:t>
                  </w:r>
                </w:p>
              </w:tc>
            </w:tr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2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Demonstrate continuous professional development through certifications, graduate studies, or self-directed learning.</w:t>
                  </w:r>
                </w:p>
              </w:tc>
            </w:tr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3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Uphold ethical, social, and environmental responsibilities in their professional practice.</w:t>
                  </w:r>
                </w:p>
              </w:tc>
            </w:tr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4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Contribute to innovation, process improvement, or entrepreneurship in IT-related domains.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:rsidR="00334C22" w:rsidRPr="0028354C" w:rsidRDefault="00334C22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831"/>
            </w:tblGrid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a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Apply computing knowledge and IT principles to solve real-world problem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b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Analyze complex problems and identify appropriate IT solution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c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Design, implement, and evaluate computer-based systems or processes that meet desired need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d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Work effectively in teams, including diverse and multidisciplinary environment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e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Understand professional, ethical, legal, and social issues and responsibilities related to IT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f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Communicate effectively with stakeholders, both technical and non-technical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g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Analyze the impact of IT on individuals, organizations, and society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h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Engage in lifelong learning to adapt to the changing landscape of IT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i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Use current tools, techniques, and practices necessary for the IT profession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j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Support IT infrastructure needs of an organization, including hardware, software, networks, and databases.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0998" w:type="dxa"/>
            <w:gridSpan w:val="2"/>
          </w:tcPr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379"/>
              <w:gridCol w:w="5379"/>
            </w:tblGrid>
            <w:tr w:rsidR="00334C22" w:rsidRPr="0028354C" w:rsidTr="00147162"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1st Semester SY 2024-2025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lass Schedule: cascsc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Bldg./Rm. No.: 41-104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N/A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N/A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Joshua Amper, Juan Carlos Valdevieso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Email:  amper.joshua210@gmail.com, valdeviesojuan2@gmail.com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Mobile No.: 0932873817, 09561250107</w:t>
                  </w:r>
                </w:p>
              </w:tc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nsultation Schedule:  Casd</w:t>
                  </w: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Bldg.Rm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. No.: 41-104</w:t>
                  </w: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34C22" w:rsidRPr="009E312E" w:rsidRDefault="001B572A" w:rsidP="004C09C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urse Description:</w:t>
                  </w:r>
                  <w:r w:rsidR="004C09C9"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9E312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This course introduces the fundamental concepts of computer programming using a high-level programming language. It covers problem-solving strategies, algorithm development, data types, control structures, functions, and basic input/output operations. Emphasis is placed on writing clear, well-structured, and documented code. The course provides a solid foundation for students to develop computational thinking and programming skills essential for further studies in information technology and computing.</w:t>
                  </w:r>
                </w:p>
                <w:p w:rsidR="00334C22" w:rsidRPr="0028354C" w:rsidRDefault="00334C22"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34C22" w:rsidRPr="0028354C" w:rsidTr="00147162">
              <w:trPr>
                <w:trHeight w:val="90"/>
              </w:trPr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34C22" w:rsidRPr="009E312E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ourse Outcome: </w:t>
                  </w:r>
                </w:p>
                <w:tbl>
                  <w:tblGrid>
                    <w:gridCol w:w="10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</w:tblGrid>
                  <w:tblPr>
                    <w:tblW w:w="5000" w:type="pct"/>
                    <w:tblLayout w:type="autofit"/>
                    <w:tblBorders>
                      <w:top w:val="single" w:sz="6" w:color="000000"/>
                      <w:left w:val="single" w:sz="6" w:color="000000"/>
                      <w:right w:val="single" w:sz="6" w:color="000000"/>
                      <w:bottom w:val="single" w:sz="6" w:color="000000"/>
                      <w:insideH w:val="single" w:sz="6" w:color="000000"/>
                      <w:insideV w:val="single" w:sz="6" w:color="000000"/>
                    </w:tblBorders>
                  </w:tblPr>
                  <w:tr>
                    <w:trPr/>
                    <w:tc>
                      <w:tcPr>
                        <w:tcW w:w="10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Course Outcomes (CO)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1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2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3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4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5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6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7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8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9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10</w:t>
                        </w:r>
                      </w:p>
                    </w:tc>
                  </w:tr>
                  <w:tr>
                    <w:trPr/>
                    <w:tc>
                      <w:tcPr>
                        <w:tcW w:w="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/>
                          <w:t xml:space="preserve">CO1: Apply fundamental programming concepts such as variables, control structures, functions, and data types to solve basic computational problems.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</w:tr>
                  <w:tr>
                    <w:trPr/>
                    <w:tc>
                      <w:tcPr>
                        <w:tcW w:w="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/>
                          <w:t xml:space="preserve">CO2: esign and implement algorithms using a structured programming approach to develop readable, efficient, and error-free code.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</w:tr>
                  <w:tr>
                    <w:trPr/>
                    <w:tc>
                      <w:tcPr>
                        <w:tcW w:w="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/>
                          <w:t xml:space="preserve">CO3: Demonstrate debugging, testing, and documentation techniques in writing and refining simple programs.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</w:tr>
                </w:tbl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98"/>
                    <w:gridCol w:w="1080"/>
                    <w:gridCol w:w="1890"/>
                    <w:gridCol w:w="1350"/>
                    <w:gridCol w:w="1080"/>
                    <w:gridCol w:w="990"/>
                    <w:gridCol w:w="1170"/>
                    <w:gridCol w:w="990"/>
                    <w:gridCol w:w="784"/>
                  </w:tblGrid>
                  <w:tr w:rsidR="00334C22" w:rsidRPr="0028354C" w:rsidTr="00861949">
                    <w:trPr>
                      <w:trHeight w:val="90"/>
                    </w:trPr>
                    <w:tc>
                      <w:tcPr>
                        <w:tcW w:w="1198" w:type="dxa"/>
                        <w:vAlign w:val="center"/>
                      </w:tcPr>
                      <w:p w:rsidR="00334C22" w:rsidRPr="00861949" w:rsidRDefault="0028354C" w:rsidP="0028354C"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llotted Time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Course </w:t>
                        </w:r>
                      </w:p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Outcomes (CO)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opic/s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Suggested Readings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Grading Criteria</w:t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Remarks</w:t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1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Describe the components of a computer program and explain the software development life cycle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Introduction to Programming and SDLC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rogramming textbook Chapter 1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Lecture-discussion, QandA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Quiz, Reflection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2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Write programs using variables, constants, and operators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Variables, Data Types, Operator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2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de demonstration, hands-on coding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Machine problem, Seatwork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3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nstruct programs with selection structures (if, else-if, nested if)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nditional Statement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3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Guided coding exercises, pair programming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de review, Quiz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1, CO2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Apply loop structures to automate repetitive tasks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Loops: while, for, do-while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4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Interactive coding lab, peer review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Practical exam, Worksheet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5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2, CO3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Use functions for modular and reusable code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5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Mini-lecture, code tracing, function breakdown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Machine problem, Quiz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rPr>
                      <w:trHeight w:val="260"/>
                    </w:trPr>
                    <w:tc>
                      <w:tcPr>
                        <w:tcW w:w="10532" w:type="dxa"/>
                        <w:gridSpan w:val="9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MIDTERM EXAMINATION</w:t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6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monstrate the use of arrays to store multiple data elements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6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Group activity: data entry app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de demo, Lab exercise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7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olve problems using multi-dimensional arrays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6 (cont’d)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ding activity: matrix problems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eatwork, Quiz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8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mplement basic string manipulation techniques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7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ding challenge: string validation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ands-on exercise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9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1, CO2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bug and handle runtime errors using exception handling (if applicable to language)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8 or online docs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ase-based discussion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bugging task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1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2, CO3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tegrate all learned concepts to build a final programming project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ll chapters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Guided project development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roject presentation and defense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1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tegrate all learned concepts to build a final programming project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ll chapters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Guided project development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roject presentation and defense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rPr>
                      <w:trHeight w:val="323"/>
                    </w:trPr>
                    <w:tc>
                      <w:tcPr>
                        <w:tcW w:w="10532" w:type="dxa"/>
                        <w:gridSpan w:val="9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INAL EXAMINATION</w:t>
                        </w: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34C22" w:rsidRPr="0028354C" w:rsidTr="00147162">
              <w:trPr>
                <w:trHeight w:val="440"/>
              </w:trPr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tbl>
                  <w:tblGrid>
                    <w:gridCol w:w="2000" w:type="dxa"/>
                    <w:gridCol w:w="2000" w:type="dxa"/>
                    <w:gridCol w:w="2000" w:type="dxa"/>
                    <w:gridCol w:w="2000" w:type="dxa"/>
                    <w:gridCol w:w="2000" w:type="dxa"/>
                    <w:gridCol w:w="2000" w:type="dxa"/>
                    <w:gridCol w:w="2000" w:type="dxa"/>
                  </w:tblGrid>
                  <w:tblPr>
                    <w:tblW w:w="5000" w:type="pct"/>
                    <w:tblLayout w:type="autofit"/>
                    <w:tblBorders>
                      <w:top w:val="single" w:sz="6" w:color="000000"/>
                      <w:left w:val="single" w:sz="6" w:color="000000"/>
                      <w:right w:val="single" w:sz="6" w:color="000000"/>
                      <w:bottom w:val="single" w:sz="6" w:color="000000"/>
                      <w:insideH w:val="single" w:sz="6" w:color="000000"/>
                      <w:insideV w:val="single" w:sz="6" w:color="000000"/>
                    </w:tblBorders>
                  </w:tblP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asdasd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asd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ad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asd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</w:tbl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               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lastRenderedPageBreak/>
                    <w:t>             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TableGrid"/>
              <w:tblW w:w="11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6"/>
              <w:gridCol w:w="583"/>
              <w:gridCol w:w="2763"/>
              <w:gridCol w:w="1062"/>
              <w:gridCol w:w="2284"/>
              <w:gridCol w:w="1546"/>
            </w:tblGrid>
            <w:tr w:rsidR="00334C22" w:rsidRPr="0028354C" w:rsidTr="00217427">
              <w:trPr>
                <w:trHeight w:val="90"/>
              </w:trPr>
              <w:tc>
                <w:tcPr>
                  <w:tcW w:w="3929" w:type="dxa"/>
                  <w:gridSpan w:val="2"/>
                </w:tcPr>
                <w:tbl>
                  <w:tblPr>
                    <w:tblStyle w:val="TableGrid"/>
                    <w:tblW w:w="370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00"/>
                  </w:tblGrid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700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  <w:t>Prepared by:</w:t>
                        </w:r>
                      </w:p>
                    </w:tc>
                  </w:tr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70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574"/>
                    </w:trPr>
                    <w:tc>
                      <w:tcPr>
                        <w:tcW w:w="3700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Amper Amper</w:t>
                        </w:r>
                      </w:p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Instructor</w:t>
                        </w:r>
                      </w:p>
                    </w:tc>
                  </w:tr>
                  <w:tr w:rsidR="00334C22" w:rsidRPr="0028354C" w:rsidTr="00147162">
                    <w:trPr>
                      <w:trHeight w:val="574"/>
                    </w:trPr>
                    <w:tc>
                      <w:tcPr>
                        <w:tcW w:w="3700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Valdevieso Valdevieso</w:t>
                        </w:r>
                      </w:p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Instructor</w:t>
                        </w: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70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tbl>
                  <w:tblPr>
                    <w:tblStyle w:val="TableGrid"/>
                    <w:tblW w:w="362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20"/>
                  </w:tblGrid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Recommending Approval:</w:t>
                        </w:r>
                      </w:p>
                    </w:tc>
                  </w:tr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Juan Carlos Valdevieso </w:t>
                        </w:r>
                      </w:p>
                    </w:tc>
                  </w:tr>
                  <w:tr w:rsidR="00334C22" w:rsidRPr="0028354C" w:rsidTr="00147162">
                    <w:trPr>
                      <w:trHeight w:val="338"/>
                    </w:trPr>
                    <w:tc>
                      <w:tcPr>
                        <w:tcW w:w="362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Chair</w:t>
                        </w: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62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62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tbl>
                  <w:tblPr>
                    <w:tblStyle w:val="TableGrid"/>
                    <w:tblW w:w="366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60"/>
                  </w:tblGrid>
                  <w:tr w:rsidR="00334C22" w:rsidRPr="0028354C" w:rsidTr="00147162">
                    <w:trPr>
                      <w:trHeight w:val="300"/>
                    </w:trPr>
                    <w:tc>
                      <w:tcPr>
                        <w:tcW w:w="3660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Approved by:</w:t>
                        </w:r>
                      </w:p>
                    </w:tc>
                  </w:tr>
                  <w:tr w:rsidR="00334C22" w:rsidRPr="0028354C" w:rsidTr="00147162">
                    <w:trPr>
                      <w:trHeight w:val="342"/>
                    </w:trPr>
                    <w:tc>
                      <w:tcPr>
                        <w:tcW w:w="366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332"/>
                    </w:trPr>
                    <w:tc>
                      <w:tcPr>
                        <w:tcW w:w="3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Juan Carlos Valdevieso </w:t>
                        </w:r>
                      </w:p>
                    </w:tc>
                  </w:tr>
                  <w:tr w:rsidR="00334C22" w:rsidRPr="0028354C" w:rsidTr="00147162">
                    <w:trPr>
                      <w:trHeight w:val="306"/>
                    </w:trPr>
                    <w:tc>
                      <w:tcPr>
                        <w:tcW w:w="3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Dean</w:t>
                        </w:r>
                      </w:p>
                    </w:tc>
                  </w:tr>
                  <w:tr w:rsidR="00334C22" w:rsidRPr="0028354C" w:rsidTr="00147162">
                    <w:trPr>
                      <w:trHeight w:val="377"/>
                    </w:trPr>
                    <w:tc>
                      <w:tcPr>
                        <w:tcW w:w="366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 w:rsidP="0021742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34C22" w:rsidRPr="0028354C" w:rsidRDefault="00334C22" w:rsidP="00217427">
      <w:pPr>
        <w:tabs>
          <w:tab w:val="left" w:pos="7783"/>
        </w:tabs>
        <w:rPr>
          <w:rFonts w:ascii="Times New Roman" w:hAnsi="Times New Roman" w:cs="Times New Roman"/>
          <w:sz w:val="18"/>
          <w:szCs w:val="18"/>
        </w:rPr>
      </w:pPr>
    </w:p>
    <w:sectPr w:rsidR="00334C22" w:rsidRPr="0028354C" w:rsidSect="00147162">
      <w:headerReference w:type="default" r:id="rId9"/>
      <w:type w:val="oddPage"/>
      <w:pgSz w:w="16839" w:h="11907" w:orient="landscape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91F" w:rsidRDefault="00DD691F">
      <w:pPr>
        <w:spacing w:line="240" w:lineRule="auto"/>
      </w:pPr>
      <w:r>
        <w:separator/>
      </w:r>
    </w:p>
  </w:endnote>
  <w:endnote w:type="continuationSeparator" w:id="0">
    <w:p w:rsidR="00DD691F" w:rsidRDefault="00DD6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91F" w:rsidRDefault="00DD691F">
      <w:pPr>
        <w:spacing w:after="0"/>
      </w:pPr>
      <w:r>
        <w:separator/>
      </w:r>
    </w:p>
  </w:footnote>
  <w:footnote w:type="continuationSeparator" w:id="0">
    <w:p w:rsidR="00DD691F" w:rsidRDefault="00DD69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930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"/>
      <w:gridCol w:w="1409"/>
      <w:gridCol w:w="752"/>
    </w:tblGrid>
    <w:tr w:rsidR="00334C22">
      <w:trPr>
        <w:trHeight w:val="193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 w:rsidR="00334C22">
      <w:trPr>
        <w:trHeight w:val="308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 w:rsidR="00334C22">
      <w:trPr>
        <w:trHeight w:val="227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 w:rsidR="00334C22">
      <w:trPr>
        <w:trHeight w:val="300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6935B5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2.01.25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E312E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E312E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334C22" w:rsidRDefault="001B572A">
    <w:r>
      <w:rPr>
        <w:rFonts w:ascii="Book Antiqua" w:hAnsi="Book Antiqua"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4C22" w:rsidRDefault="001B572A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 w:rsidR="00334C22" w:rsidRDefault="001B572A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 w:rsidR="00334C22" w:rsidRDefault="001B572A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Cagayan de Oro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lave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Ja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roquie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anaon</w:t>
                            </w:r>
                            <w:proofErr w:type="spellEnd"/>
                          </w:p>
                          <w:p w:rsidR="00334C22" w:rsidRDefault="00334C22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0;margin-top:-83.25pt;width:374.45pt;height:90.7pt;z-index:251659264" coordorigin=",-850" coordsize="47555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-850;width:10737;height:11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UcWjBAAAA2gAAAA8AAABkcnMvZG93bnJldi54bWxEj0GLwjAUhO/C/ofwhL3ImqogUo0iC8Iu&#10;XjR274/m2Rabl9Jk2/rvjSB4HGbmG2azG2wtOmp95VjBbJqAIM6dqbhQkF0OXysQPiAbrB2Tgjt5&#10;2G0/RhtMjev5TJ0OhYgQ9ikqKENoUil9XpJFP3UNcfSurrUYomwLaVrsI9zWcp4kS2mx4rhQYkPf&#10;JeU3/W8VJKe/35Wf8P141Xri+y7TC50p9Tke9msQgYbwDr/aP0bBHJ5X4g2Q2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UcWjBAAAA2gAAAA8AAAAAAAAAAAAAAAAAnwIA&#10;AGRycy9kb3ducmV2LnhtbFBLBQYAAAAABAAEAPcAAACN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033;top:2159;width:37522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334C22" w:rsidRDefault="001B572A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 w:rsidR="00334C22" w:rsidRDefault="001B572A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 w:rsidR="00334C22" w:rsidRDefault="001B572A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Cagayan de Oro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Claveria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Jasaan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Oroquieta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Panaon</w:t>
                      </w:r>
                      <w:proofErr w:type="spellEnd"/>
                    </w:p>
                    <w:p w:rsidR="00334C22" w:rsidRDefault="00334C22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15263"/>
    <w:multiLevelType w:val="multilevel"/>
    <w:tmpl w:val="3F01526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22577"/>
    <w:multiLevelType w:val="multilevel"/>
    <w:tmpl w:val="48A2257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47162"/>
    <w:rsid w:val="001724A4"/>
    <w:rsid w:val="00194105"/>
    <w:rsid w:val="001B572A"/>
    <w:rsid w:val="001B7CF5"/>
    <w:rsid w:val="001E12E6"/>
    <w:rsid w:val="0020548E"/>
    <w:rsid w:val="00217427"/>
    <w:rsid w:val="00241FF2"/>
    <w:rsid w:val="002730AF"/>
    <w:rsid w:val="0027459E"/>
    <w:rsid w:val="0028354C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4C22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4C09C9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35B5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1949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9E312E"/>
    <w:rsid w:val="00A124A7"/>
    <w:rsid w:val="00A22D88"/>
    <w:rsid w:val="00A63434"/>
    <w:rsid w:val="00A736A1"/>
    <w:rsid w:val="00A772BB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22FF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D691F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3FD2E03"/>
    <w:rsid w:val="045E6757"/>
    <w:rsid w:val="04853622"/>
    <w:rsid w:val="05457C09"/>
    <w:rsid w:val="063F133E"/>
    <w:rsid w:val="092278F1"/>
    <w:rsid w:val="09B54DB8"/>
    <w:rsid w:val="0A8B5801"/>
    <w:rsid w:val="0A9C3C41"/>
    <w:rsid w:val="0C165A64"/>
    <w:rsid w:val="0C370071"/>
    <w:rsid w:val="0D381857"/>
    <w:rsid w:val="0DBF6376"/>
    <w:rsid w:val="0DF36AFF"/>
    <w:rsid w:val="10962FBF"/>
    <w:rsid w:val="110C5208"/>
    <w:rsid w:val="11485CEA"/>
    <w:rsid w:val="11E562E9"/>
    <w:rsid w:val="121D5045"/>
    <w:rsid w:val="13130C3B"/>
    <w:rsid w:val="13CE068C"/>
    <w:rsid w:val="15011905"/>
    <w:rsid w:val="168A13B6"/>
    <w:rsid w:val="1A5427E7"/>
    <w:rsid w:val="1B202616"/>
    <w:rsid w:val="1B9E7E6B"/>
    <w:rsid w:val="1BC5023D"/>
    <w:rsid w:val="1CB42226"/>
    <w:rsid w:val="1D67554C"/>
    <w:rsid w:val="1DF51610"/>
    <w:rsid w:val="1EA23DCE"/>
    <w:rsid w:val="22A9119C"/>
    <w:rsid w:val="23F84985"/>
    <w:rsid w:val="249720B1"/>
    <w:rsid w:val="272337D0"/>
    <w:rsid w:val="28067B3A"/>
    <w:rsid w:val="289A2879"/>
    <w:rsid w:val="29BA01ED"/>
    <w:rsid w:val="2B256796"/>
    <w:rsid w:val="2B906D86"/>
    <w:rsid w:val="2BC2085A"/>
    <w:rsid w:val="2C4A42AF"/>
    <w:rsid w:val="2EB143A8"/>
    <w:rsid w:val="2FA75BCE"/>
    <w:rsid w:val="304325BD"/>
    <w:rsid w:val="304D0E8B"/>
    <w:rsid w:val="30894D74"/>
    <w:rsid w:val="312B7C81"/>
    <w:rsid w:val="31EB26A4"/>
    <w:rsid w:val="325D06AE"/>
    <w:rsid w:val="34646885"/>
    <w:rsid w:val="349A0368"/>
    <w:rsid w:val="3533180D"/>
    <w:rsid w:val="374A465C"/>
    <w:rsid w:val="37D83D53"/>
    <w:rsid w:val="383A69FC"/>
    <w:rsid w:val="386D560E"/>
    <w:rsid w:val="3A8058CB"/>
    <w:rsid w:val="3CC60841"/>
    <w:rsid w:val="3DA40910"/>
    <w:rsid w:val="3EBE3DD1"/>
    <w:rsid w:val="42D11FE2"/>
    <w:rsid w:val="4374652E"/>
    <w:rsid w:val="43B81625"/>
    <w:rsid w:val="44753296"/>
    <w:rsid w:val="46A97537"/>
    <w:rsid w:val="46EC05E8"/>
    <w:rsid w:val="49B83F7E"/>
    <w:rsid w:val="4A1B1AA4"/>
    <w:rsid w:val="4BDE055E"/>
    <w:rsid w:val="4CDF25AC"/>
    <w:rsid w:val="4D8E7176"/>
    <w:rsid w:val="4F5551B4"/>
    <w:rsid w:val="4F6F3B5F"/>
    <w:rsid w:val="504E31CD"/>
    <w:rsid w:val="510D2307"/>
    <w:rsid w:val="522D0C4F"/>
    <w:rsid w:val="52F34726"/>
    <w:rsid w:val="53935BBE"/>
    <w:rsid w:val="54835A49"/>
    <w:rsid w:val="55EE0C0B"/>
    <w:rsid w:val="570D0833"/>
    <w:rsid w:val="585B5DD0"/>
    <w:rsid w:val="587939C8"/>
    <w:rsid w:val="58A8445A"/>
    <w:rsid w:val="593F084E"/>
    <w:rsid w:val="5ABA1AE9"/>
    <w:rsid w:val="5AD53B49"/>
    <w:rsid w:val="5CDF1027"/>
    <w:rsid w:val="5E4A0878"/>
    <w:rsid w:val="5E762809"/>
    <w:rsid w:val="5F7E529D"/>
    <w:rsid w:val="61AF40C1"/>
    <w:rsid w:val="63B65989"/>
    <w:rsid w:val="6604676D"/>
    <w:rsid w:val="663849C4"/>
    <w:rsid w:val="66437557"/>
    <w:rsid w:val="67F4369A"/>
    <w:rsid w:val="685E115E"/>
    <w:rsid w:val="693343A6"/>
    <w:rsid w:val="69434C8E"/>
    <w:rsid w:val="697F0B48"/>
    <w:rsid w:val="6A795693"/>
    <w:rsid w:val="6BBC7720"/>
    <w:rsid w:val="6BDA0E02"/>
    <w:rsid w:val="6CC22541"/>
    <w:rsid w:val="6D56199F"/>
    <w:rsid w:val="6FE55F03"/>
    <w:rsid w:val="700E04D7"/>
    <w:rsid w:val="70771AF6"/>
    <w:rsid w:val="71B73846"/>
    <w:rsid w:val="72B04AE6"/>
    <w:rsid w:val="72C53ED8"/>
    <w:rsid w:val="73862BB9"/>
    <w:rsid w:val="73873F96"/>
    <w:rsid w:val="768317F7"/>
    <w:rsid w:val="77C71BAD"/>
    <w:rsid w:val="77F11FD5"/>
    <w:rsid w:val="78194988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8EBA08-0A39-428A-986C-6E2A6358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PNormal">
    <w:name w:val="WP_Normal"/>
    <w:basedOn w:val="Normal"/>
    <w:qFormat/>
    <w:pPr>
      <w:spacing w:after="0" w:line="273" w:lineRule="auto"/>
    </w:pPr>
    <w:rPr>
      <w:rFonts w:ascii="Monaco" w:eastAsia="Times New Roman" w:hAnsi="Monaco" w:cs="Times New Roman"/>
      <w:color w:val="000000"/>
      <w:kern w:val="28"/>
      <w:sz w:val="24"/>
      <w:szCs w:val="24"/>
      <w:lang w:eastAsia="en-PH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NoSpacing">
    <w:name w:val="No Spacing"/>
    <w:link w:val="NoSpacingChar"/>
    <w:uiPriority w:val="1"/>
    <w:qFormat/>
    <w:rPr>
      <w:sz w:val="22"/>
      <w:szCs w:val="22"/>
      <w:lang w:val="en-PH"/>
    </w:rPr>
  </w:style>
  <w:style w:type="character" w:customStyle="1" w:styleId="NoSpacingChar">
    <w:name w:val="No Spacing Char"/>
    <w:link w:val="NoSpacing"/>
    <w:uiPriority w:val="1"/>
    <w:qFormat/>
    <w:lock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7461B-5D2E-43CB-A434-847CE503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P</dc:creator>
  <cp:lastModifiedBy>Microsoft account</cp:lastModifiedBy>
  <cp:revision>14</cp:revision>
  <dcterms:created xsi:type="dcterms:W3CDTF">2020-04-19T11:37:00Z</dcterms:created>
  <dcterms:modified xsi:type="dcterms:W3CDTF">2025-07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D64B52A2F3544A728E0C75EE532B8D2F_13</vt:lpwstr>
  </property>
</Properties>
</file>